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7356C" w14:textId="66CC5A93" w:rsidR="00637434" w:rsidRDefault="00BC6054" w:rsidP="00BC160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hey cast their nets in Galilee</w:t>
      </w:r>
      <w:r w:rsidR="00BC1604">
        <w:rPr>
          <w:rFonts w:ascii="Gill Sans MT" w:hAnsi="Gill Sans MT"/>
          <w:lang w:val="en-GB"/>
        </w:rPr>
        <w:t xml:space="preserve">          </w:t>
      </w:r>
      <w:r w:rsidR="00322D20">
        <w:rPr>
          <w:rFonts w:ascii="Gill Sans MT" w:hAnsi="Gill Sans MT"/>
          <w:lang w:val="en-GB"/>
        </w:rPr>
        <w:t>Hymnal 1982 no. 6</w:t>
      </w:r>
      <w:r>
        <w:rPr>
          <w:rFonts w:ascii="Gill Sans MT" w:hAnsi="Gill Sans MT"/>
          <w:lang w:val="en-GB"/>
        </w:rPr>
        <w:t>61</w:t>
      </w:r>
      <w:r w:rsidR="00322D20" w:rsidRPr="0096107D">
        <w:rPr>
          <w:rFonts w:ascii="Gill Sans MT" w:hAnsi="Gill Sans MT"/>
          <w:lang w:val="en-GB"/>
        </w:rPr>
        <w:t xml:space="preserve">    </w:t>
      </w:r>
      <w:r w:rsidR="00322D20" w:rsidRPr="00322D20">
        <w:rPr>
          <w:rFonts w:ascii="Gill Sans MT" w:hAnsi="Gill Sans MT"/>
          <w:lang w:val="en-GB"/>
        </w:rPr>
        <w:t xml:space="preserve">       </w:t>
      </w:r>
      <w:r w:rsidR="00BC1604">
        <w:rPr>
          <w:rFonts w:ascii="Gill Sans MT" w:hAnsi="Gill Sans MT"/>
          <w:lang w:val="en-GB"/>
        </w:rPr>
        <w:t>(</w:t>
      </w:r>
      <w:r w:rsidR="00322D20" w:rsidRPr="00322D20">
        <w:rPr>
          <w:rFonts w:ascii="Gill Sans MT" w:hAnsi="Gill Sans MT"/>
          <w:lang w:val="en-GB"/>
        </w:rPr>
        <w:t xml:space="preserve">Melody: </w:t>
      </w:r>
      <w:r>
        <w:rPr>
          <w:rFonts w:ascii="Gill Sans MT" w:hAnsi="Gill Sans MT"/>
          <w:lang w:val="en-GB"/>
        </w:rPr>
        <w:t>Georgetown</w:t>
      </w:r>
      <w:r w:rsidR="00BC1604">
        <w:rPr>
          <w:rFonts w:ascii="Gill Sans MT" w:hAnsi="Gill Sans MT"/>
          <w:lang w:val="en-GB"/>
        </w:rPr>
        <w:t>)</w:t>
      </w:r>
      <w:r w:rsidR="00322D20" w:rsidRPr="00322D20">
        <w:rPr>
          <w:rFonts w:ascii="Gill Sans MT" w:hAnsi="Gill Sans MT"/>
          <w:lang w:val="en-GB"/>
        </w:rPr>
        <w:t xml:space="preserve">        </w:t>
      </w:r>
      <w:r>
        <w:rPr>
          <w:rFonts w:ascii="Gill Sans MT" w:hAnsi="Gill Sans MT"/>
          <w:lang w:val="en-GB"/>
        </w:rPr>
        <w:t>C.M.</w:t>
      </w:r>
    </w:p>
    <w:p w14:paraId="7466BB11" w14:textId="39762B70" w:rsidR="00322D20" w:rsidRPr="0096107D" w:rsidRDefault="00FF5928" w:rsidP="00BC160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British spelling </w:t>
      </w:r>
      <w:r w:rsidR="00BC1604">
        <w:rPr>
          <w:rFonts w:ascii="Gill Sans MT" w:hAnsi="Gill Sans MT"/>
          <w:lang w:val="en-GB"/>
        </w:rPr>
        <w:t>(Melody still in copyright)</w:t>
      </w:r>
    </w:p>
    <w:p w14:paraId="565962CC" w14:textId="398820A2" w:rsidR="007F29EF" w:rsidRPr="0096107D" w:rsidRDefault="007F29EF" w:rsidP="00BC1604">
      <w:pPr>
        <w:spacing w:after="0"/>
        <w:rPr>
          <w:rFonts w:ascii="Gill Sans MT" w:hAnsi="Gill Sans MT"/>
          <w:lang w:val="en-GB"/>
        </w:rPr>
      </w:pPr>
    </w:p>
    <w:p w14:paraId="3BB6A290" w14:textId="77777777" w:rsidR="00BC6054" w:rsidRPr="00BC6054" w:rsidRDefault="00BC6054" w:rsidP="00BC6054">
      <w:pPr>
        <w:spacing w:after="0"/>
        <w:rPr>
          <w:rFonts w:ascii="Gill Sans MT" w:hAnsi="Gill Sans MT"/>
          <w:lang w:val="en-GB"/>
        </w:rPr>
      </w:pPr>
      <w:r w:rsidRPr="00BC6054">
        <w:rPr>
          <w:rFonts w:ascii="Gill Sans MT" w:hAnsi="Gill Sans MT"/>
          <w:lang w:val="en-GB"/>
        </w:rPr>
        <w:t>They cast their nets in Galilee</w:t>
      </w:r>
    </w:p>
    <w:p w14:paraId="6887356B" w14:textId="739949B9" w:rsidR="00BC6054" w:rsidRPr="00BC6054" w:rsidRDefault="00BC6054" w:rsidP="00BC605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j</w:t>
      </w:r>
      <w:r w:rsidRPr="00BC6054">
        <w:rPr>
          <w:rFonts w:ascii="Gill Sans MT" w:hAnsi="Gill Sans MT"/>
          <w:lang w:val="en-GB"/>
        </w:rPr>
        <w:t>ust off the hills of brown;</w:t>
      </w:r>
    </w:p>
    <w:p w14:paraId="2619322C" w14:textId="67E267CE" w:rsidR="00BC6054" w:rsidRPr="00BC6054" w:rsidRDefault="00BC6054" w:rsidP="00BC605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s</w:t>
      </w:r>
      <w:r w:rsidRPr="00BC6054">
        <w:rPr>
          <w:rFonts w:ascii="Gill Sans MT" w:hAnsi="Gill Sans MT"/>
          <w:lang w:val="en-GB"/>
        </w:rPr>
        <w:t>uch happy, simple fisher-folk,</w:t>
      </w:r>
    </w:p>
    <w:p w14:paraId="2FA695D5" w14:textId="0B3FA652" w:rsidR="00BC6054" w:rsidRPr="00BC6054" w:rsidRDefault="00BC6054" w:rsidP="00BC605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b</w:t>
      </w:r>
      <w:r w:rsidRPr="00BC6054">
        <w:rPr>
          <w:rFonts w:ascii="Gill Sans MT" w:hAnsi="Gill Sans MT"/>
          <w:lang w:val="en-GB"/>
        </w:rPr>
        <w:t>efore the Lord came down.</w:t>
      </w:r>
    </w:p>
    <w:p w14:paraId="24CEC9AC" w14:textId="77777777" w:rsidR="00BC6054" w:rsidRPr="00BC6054" w:rsidRDefault="00BC6054" w:rsidP="00BC6054">
      <w:pPr>
        <w:spacing w:after="0"/>
        <w:rPr>
          <w:rFonts w:ascii="Gill Sans MT" w:hAnsi="Gill Sans MT"/>
          <w:lang w:val="en-GB"/>
        </w:rPr>
      </w:pPr>
    </w:p>
    <w:p w14:paraId="2C1B954A" w14:textId="0AB72322" w:rsidR="00BC6054" w:rsidRPr="00BC6054" w:rsidRDefault="00BC6054" w:rsidP="00BC6054">
      <w:pPr>
        <w:spacing w:after="0"/>
        <w:rPr>
          <w:rFonts w:ascii="Gill Sans MT" w:hAnsi="Gill Sans MT"/>
          <w:lang w:val="en-GB"/>
        </w:rPr>
      </w:pPr>
      <w:r w:rsidRPr="00BC6054">
        <w:rPr>
          <w:rFonts w:ascii="Gill Sans MT" w:hAnsi="Gill Sans MT"/>
          <w:lang w:val="en-GB"/>
        </w:rPr>
        <w:t>Contented, peaceful fishermen,</w:t>
      </w:r>
    </w:p>
    <w:p w14:paraId="393B0E80" w14:textId="52E4F3FA" w:rsidR="00BC6054" w:rsidRPr="00BC6054" w:rsidRDefault="00BC6054" w:rsidP="00BC605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b</w:t>
      </w:r>
      <w:r w:rsidRPr="00BC6054">
        <w:rPr>
          <w:rFonts w:ascii="Gill Sans MT" w:hAnsi="Gill Sans MT"/>
          <w:lang w:val="en-GB"/>
        </w:rPr>
        <w:t>efore they ever knew</w:t>
      </w:r>
    </w:p>
    <w:p w14:paraId="29A81D71" w14:textId="5F45F6C1" w:rsidR="00BC6054" w:rsidRPr="00BC6054" w:rsidRDefault="00BC6054" w:rsidP="00BC605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</w:t>
      </w:r>
      <w:r w:rsidRPr="00BC6054">
        <w:rPr>
          <w:rFonts w:ascii="Gill Sans MT" w:hAnsi="Gill Sans MT"/>
          <w:lang w:val="en-GB"/>
        </w:rPr>
        <w:t>he peace of God that filled their hearts</w:t>
      </w:r>
    </w:p>
    <w:p w14:paraId="317E42D5" w14:textId="2C9DC880" w:rsidR="00BC6054" w:rsidRPr="00BC6054" w:rsidRDefault="00BC6054" w:rsidP="00BC6054">
      <w:pPr>
        <w:spacing w:after="0"/>
        <w:rPr>
          <w:rFonts w:ascii="Gill Sans MT" w:hAnsi="Gill Sans MT"/>
          <w:lang w:val="en-GB"/>
        </w:rPr>
      </w:pPr>
      <w:proofErr w:type="spellStart"/>
      <w:r>
        <w:rPr>
          <w:rFonts w:ascii="Gill Sans MT" w:hAnsi="Gill Sans MT"/>
          <w:lang w:val="en-GB"/>
        </w:rPr>
        <w:t>b</w:t>
      </w:r>
      <w:r w:rsidRPr="00BC6054">
        <w:rPr>
          <w:rFonts w:ascii="Gill Sans MT" w:hAnsi="Gill Sans MT"/>
          <w:lang w:val="en-GB"/>
        </w:rPr>
        <w:t>rimful</w:t>
      </w:r>
      <w:proofErr w:type="spellEnd"/>
      <w:r w:rsidRPr="00BC6054">
        <w:rPr>
          <w:rFonts w:ascii="Gill Sans MT" w:hAnsi="Gill Sans MT"/>
          <w:lang w:val="en-GB"/>
        </w:rPr>
        <w:t>, and broke them too.</w:t>
      </w:r>
    </w:p>
    <w:p w14:paraId="53D6A37E" w14:textId="77777777" w:rsidR="00BC6054" w:rsidRPr="00BC6054" w:rsidRDefault="00BC6054" w:rsidP="00BC6054">
      <w:pPr>
        <w:spacing w:after="0"/>
        <w:rPr>
          <w:rFonts w:ascii="Gill Sans MT" w:hAnsi="Gill Sans MT"/>
          <w:lang w:val="en-GB"/>
        </w:rPr>
      </w:pPr>
    </w:p>
    <w:p w14:paraId="6C4B08DD" w14:textId="0DB99A19" w:rsidR="00BC6054" w:rsidRPr="00BC6054" w:rsidRDefault="00BC6054" w:rsidP="00BC6054">
      <w:pPr>
        <w:spacing w:after="0"/>
        <w:rPr>
          <w:rFonts w:ascii="Gill Sans MT" w:hAnsi="Gill Sans MT"/>
          <w:lang w:val="en-GB"/>
        </w:rPr>
      </w:pPr>
      <w:r w:rsidRPr="00BC6054">
        <w:rPr>
          <w:rFonts w:ascii="Gill Sans MT" w:hAnsi="Gill Sans MT"/>
          <w:lang w:val="en-GB"/>
        </w:rPr>
        <w:t>Young John who trimmed the flapping sail,</w:t>
      </w:r>
    </w:p>
    <w:p w14:paraId="159FFC4D" w14:textId="15D243D9" w:rsidR="00BC6054" w:rsidRPr="00BC6054" w:rsidRDefault="00BC6054" w:rsidP="00BC605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h</w:t>
      </w:r>
      <w:r w:rsidRPr="00BC6054">
        <w:rPr>
          <w:rFonts w:ascii="Gill Sans MT" w:hAnsi="Gill Sans MT"/>
          <w:lang w:val="en-GB"/>
        </w:rPr>
        <w:t>omeless, in Patmos died.</w:t>
      </w:r>
    </w:p>
    <w:p w14:paraId="359ECCBF" w14:textId="77777777" w:rsidR="00BC6054" w:rsidRPr="00BC6054" w:rsidRDefault="00BC6054" w:rsidP="00BC6054">
      <w:pPr>
        <w:spacing w:after="0"/>
        <w:rPr>
          <w:rFonts w:ascii="Gill Sans MT" w:hAnsi="Gill Sans MT"/>
          <w:lang w:val="en-GB"/>
        </w:rPr>
      </w:pPr>
      <w:r w:rsidRPr="00BC6054">
        <w:rPr>
          <w:rFonts w:ascii="Gill Sans MT" w:hAnsi="Gill Sans MT"/>
          <w:lang w:val="en-GB"/>
        </w:rPr>
        <w:t>Peter, who hauled the teeming net,</w:t>
      </w:r>
    </w:p>
    <w:p w14:paraId="28218CC3" w14:textId="56DAF067" w:rsidR="00BC6054" w:rsidRPr="00BC6054" w:rsidRDefault="00BC6054" w:rsidP="00BC605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h</w:t>
      </w:r>
      <w:r w:rsidRPr="00BC6054">
        <w:rPr>
          <w:rFonts w:ascii="Gill Sans MT" w:hAnsi="Gill Sans MT"/>
          <w:lang w:val="en-GB"/>
        </w:rPr>
        <w:t>ead</w:t>
      </w:r>
      <w:r>
        <w:rPr>
          <w:rFonts w:ascii="Gill Sans MT" w:hAnsi="Gill Sans MT"/>
          <w:lang w:val="en-GB"/>
        </w:rPr>
        <w:t>-</w:t>
      </w:r>
      <w:r w:rsidRPr="00BC6054">
        <w:rPr>
          <w:rFonts w:ascii="Gill Sans MT" w:hAnsi="Gill Sans MT"/>
          <w:lang w:val="en-GB"/>
        </w:rPr>
        <w:t>down was crucified.</w:t>
      </w:r>
    </w:p>
    <w:p w14:paraId="2A21D25C" w14:textId="77777777" w:rsidR="00BC6054" w:rsidRPr="00BC6054" w:rsidRDefault="00BC6054" w:rsidP="00BC6054">
      <w:pPr>
        <w:spacing w:after="0"/>
        <w:rPr>
          <w:rFonts w:ascii="Gill Sans MT" w:hAnsi="Gill Sans MT"/>
          <w:lang w:val="en-GB"/>
        </w:rPr>
      </w:pPr>
    </w:p>
    <w:p w14:paraId="6E8FCBC4" w14:textId="0D48E00F" w:rsidR="00BC6054" w:rsidRPr="00BC6054" w:rsidRDefault="00BC6054" w:rsidP="00BC6054">
      <w:pPr>
        <w:spacing w:after="0"/>
        <w:rPr>
          <w:rFonts w:ascii="Gill Sans MT" w:hAnsi="Gill Sans MT"/>
          <w:lang w:val="en-GB"/>
        </w:rPr>
      </w:pPr>
      <w:r w:rsidRPr="00BC6054">
        <w:rPr>
          <w:rFonts w:ascii="Gill Sans MT" w:hAnsi="Gill Sans MT"/>
          <w:lang w:val="en-GB"/>
        </w:rPr>
        <w:t>The peace of God, it is no peace,</w:t>
      </w:r>
    </w:p>
    <w:p w14:paraId="1D890ED3" w14:textId="028CA680" w:rsidR="00BC6054" w:rsidRPr="00BC6054" w:rsidRDefault="00BC6054" w:rsidP="00BC605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b</w:t>
      </w:r>
      <w:r w:rsidRPr="00BC6054">
        <w:rPr>
          <w:rFonts w:ascii="Gill Sans MT" w:hAnsi="Gill Sans MT"/>
          <w:lang w:val="en-GB"/>
        </w:rPr>
        <w:t>ut strife closed in the sod.</w:t>
      </w:r>
    </w:p>
    <w:p w14:paraId="2E0A686E" w14:textId="315EC351" w:rsidR="00BC6054" w:rsidRPr="00BC6054" w:rsidRDefault="00BC6054" w:rsidP="00BC6054">
      <w:pPr>
        <w:spacing w:after="0"/>
        <w:rPr>
          <w:rFonts w:ascii="Gill Sans MT" w:hAnsi="Gill Sans MT"/>
          <w:lang w:val="en-GB"/>
        </w:rPr>
      </w:pPr>
      <w:r w:rsidRPr="00BC6054">
        <w:rPr>
          <w:rFonts w:ascii="Gill Sans MT" w:hAnsi="Gill Sans MT"/>
          <w:lang w:val="en-GB"/>
        </w:rPr>
        <w:t>Yet</w:t>
      </w:r>
      <w:r>
        <w:rPr>
          <w:rFonts w:ascii="Gill Sans MT" w:hAnsi="Gill Sans MT"/>
          <w:lang w:val="en-GB"/>
        </w:rPr>
        <w:t xml:space="preserve"> let us </w:t>
      </w:r>
      <w:r w:rsidRPr="00BC6054">
        <w:rPr>
          <w:rFonts w:ascii="Gill Sans MT" w:hAnsi="Gill Sans MT"/>
          <w:lang w:val="en-GB"/>
        </w:rPr>
        <w:t>pray for but one thing</w:t>
      </w:r>
      <w:r>
        <w:rPr>
          <w:rFonts w:ascii="Gill Sans MT" w:hAnsi="Gill Sans MT"/>
          <w:lang w:val="en-GB"/>
        </w:rPr>
        <w:t xml:space="preserve"> –</w:t>
      </w:r>
    </w:p>
    <w:p w14:paraId="4DCEEFE0" w14:textId="056D28E1" w:rsidR="00D07E16" w:rsidRDefault="00BC6054" w:rsidP="00BC605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</w:t>
      </w:r>
      <w:r w:rsidRPr="00BC6054">
        <w:rPr>
          <w:rFonts w:ascii="Gill Sans MT" w:hAnsi="Gill Sans MT"/>
          <w:lang w:val="en-GB"/>
        </w:rPr>
        <w:t>he marvel</w:t>
      </w:r>
      <w:r w:rsidR="00FF5928">
        <w:rPr>
          <w:rFonts w:ascii="Gill Sans MT" w:hAnsi="Gill Sans MT"/>
          <w:lang w:val="en-GB"/>
        </w:rPr>
        <w:t>l</w:t>
      </w:r>
      <w:r w:rsidRPr="00BC6054">
        <w:rPr>
          <w:rFonts w:ascii="Gill Sans MT" w:hAnsi="Gill Sans MT"/>
          <w:lang w:val="en-GB"/>
        </w:rPr>
        <w:t>ous peace of God.</w:t>
      </w:r>
    </w:p>
    <w:p w14:paraId="4D27F04D" w14:textId="77777777" w:rsidR="00BC1604" w:rsidRPr="00322D20" w:rsidRDefault="00BC1604" w:rsidP="00BC1604">
      <w:pPr>
        <w:spacing w:after="0"/>
        <w:rPr>
          <w:rFonts w:ascii="Gill Sans MT" w:hAnsi="Gill Sans MT"/>
          <w:lang w:val="en-GB"/>
        </w:rPr>
      </w:pPr>
    </w:p>
    <w:p w14:paraId="18B6F2B3" w14:textId="7BF6BE97" w:rsidR="00322D20" w:rsidRPr="00322D20" w:rsidRDefault="00322D20" w:rsidP="00BC1604">
      <w:pPr>
        <w:spacing w:after="0"/>
        <w:rPr>
          <w:rFonts w:ascii="Gill Sans MT" w:hAnsi="Gill Sans MT"/>
          <w:lang w:val="en-GB"/>
        </w:rPr>
      </w:pPr>
      <w:r w:rsidRPr="00322D20">
        <w:rPr>
          <w:rFonts w:ascii="Gill Sans MT" w:hAnsi="Gill Sans MT"/>
          <w:lang w:val="en-GB"/>
        </w:rPr>
        <w:t xml:space="preserve">Words: </w:t>
      </w:r>
      <w:r w:rsidR="00BC6054">
        <w:rPr>
          <w:rFonts w:ascii="Gill Sans MT" w:hAnsi="Gill Sans MT"/>
          <w:lang w:val="en-GB"/>
        </w:rPr>
        <w:t xml:space="preserve">William Alexander Percy </w:t>
      </w:r>
      <w:r w:rsidR="00BC1604">
        <w:rPr>
          <w:rFonts w:ascii="Gill Sans MT" w:hAnsi="Gill Sans MT"/>
          <w:lang w:val="en-GB"/>
        </w:rPr>
        <w:t>(1</w:t>
      </w:r>
      <w:r w:rsidR="00BC6054">
        <w:rPr>
          <w:rFonts w:ascii="Gill Sans MT" w:hAnsi="Gill Sans MT"/>
          <w:lang w:val="en-GB"/>
        </w:rPr>
        <w:t>885-1942</w:t>
      </w:r>
      <w:r w:rsidR="00BC1604">
        <w:rPr>
          <w:rFonts w:ascii="Gill Sans MT" w:hAnsi="Gill Sans MT"/>
          <w:lang w:val="en-GB"/>
        </w:rPr>
        <w:t>)</w:t>
      </w:r>
    </w:p>
    <w:p w14:paraId="3DC802D6" w14:textId="77777777" w:rsidR="00322D20" w:rsidRPr="0096107D" w:rsidRDefault="00322D20" w:rsidP="00BC1604">
      <w:pPr>
        <w:spacing w:after="0"/>
        <w:rPr>
          <w:rFonts w:ascii="Gill Sans MT" w:hAnsi="Gill Sans MT"/>
          <w:lang w:val="en-GB"/>
        </w:rPr>
      </w:pPr>
    </w:p>
    <w:sectPr w:rsidR="00322D20" w:rsidRPr="0096107D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64D9"/>
    <w:rsid w:val="000206E0"/>
    <w:rsid w:val="00033744"/>
    <w:rsid w:val="00040708"/>
    <w:rsid w:val="00044DA5"/>
    <w:rsid w:val="000D2CEB"/>
    <w:rsid w:val="000D4D5D"/>
    <w:rsid w:val="00120AA5"/>
    <w:rsid w:val="00131B50"/>
    <w:rsid w:val="001510E7"/>
    <w:rsid w:val="00164901"/>
    <w:rsid w:val="001A75CB"/>
    <w:rsid w:val="001C1873"/>
    <w:rsid w:val="00204C24"/>
    <w:rsid w:val="0025208E"/>
    <w:rsid w:val="00257179"/>
    <w:rsid w:val="002D688A"/>
    <w:rsid w:val="00322D20"/>
    <w:rsid w:val="003466D3"/>
    <w:rsid w:val="0037508B"/>
    <w:rsid w:val="003B59D2"/>
    <w:rsid w:val="003F46A3"/>
    <w:rsid w:val="00410679"/>
    <w:rsid w:val="00414332"/>
    <w:rsid w:val="004A600C"/>
    <w:rsid w:val="004A6361"/>
    <w:rsid w:val="00503B71"/>
    <w:rsid w:val="0050577C"/>
    <w:rsid w:val="00557291"/>
    <w:rsid w:val="0057159D"/>
    <w:rsid w:val="005C1834"/>
    <w:rsid w:val="005D7C29"/>
    <w:rsid w:val="005E7DCC"/>
    <w:rsid w:val="005F4443"/>
    <w:rsid w:val="00612DB8"/>
    <w:rsid w:val="00637434"/>
    <w:rsid w:val="00691A95"/>
    <w:rsid w:val="006C6A1D"/>
    <w:rsid w:val="00703C6B"/>
    <w:rsid w:val="007A7B56"/>
    <w:rsid w:val="007D3E16"/>
    <w:rsid w:val="007F29EF"/>
    <w:rsid w:val="008B0316"/>
    <w:rsid w:val="008C1472"/>
    <w:rsid w:val="008C7B97"/>
    <w:rsid w:val="008E32E2"/>
    <w:rsid w:val="008F2E45"/>
    <w:rsid w:val="00906CF2"/>
    <w:rsid w:val="009229FD"/>
    <w:rsid w:val="009341AA"/>
    <w:rsid w:val="0096107D"/>
    <w:rsid w:val="00970618"/>
    <w:rsid w:val="0097170E"/>
    <w:rsid w:val="009820AF"/>
    <w:rsid w:val="009864CE"/>
    <w:rsid w:val="009B62B8"/>
    <w:rsid w:val="009C4517"/>
    <w:rsid w:val="009E1B3C"/>
    <w:rsid w:val="00A00B2B"/>
    <w:rsid w:val="00A12784"/>
    <w:rsid w:val="00A17CC1"/>
    <w:rsid w:val="00A31246"/>
    <w:rsid w:val="00AD489F"/>
    <w:rsid w:val="00BC1604"/>
    <w:rsid w:val="00BC6054"/>
    <w:rsid w:val="00BE60C6"/>
    <w:rsid w:val="00C05612"/>
    <w:rsid w:val="00C262EC"/>
    <w:rsid w:val="00C55FB6"/>
    <w:rsid w:val="00D07E16"/>
    <w:rsid w:val="00D56ADC"/>
    <w:rsid w:val="00DC1F51"/>
    <w:rsid w:val="00DF5022"/>
    <w:rsid w:val="00E42AE3"/>
    <w:rsid w:val="00E72F02"/>
    <w:rsid w:val="00EC1D1A"/>
    <w:rsid w:val="00EE0938"/>
    <w:rsid w:val="00F23652"/>
    <w:rsid w:val="00F53CEE"/>
    <w:rsid w:val="00FF209E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6F52"/>
  <w15:docId w15:val="{11C3135C-8D10-4165-85C4-73FE6DCF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C3E05-6B72-44B7-A942-BC96B695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4</Characters>
  <Application>Microsoft Office Word</Application>
  <DocSecurity>0</DocSecurity>
  <Lines>5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3</cp:revision>
  <dcterms:created xsi:type="dcterms:W3CDTF">2021-07-03T10:07:00Z</dcterms:created>
  <dcterms:modified xsi:type="dcterms:W3CDTF">2021-07-03T10:07:00Z</dcterms:modified>
</cp:coreProperties>
</file>